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90" w:rsidRPr="000E4F75" w:rsidRDefault="00A62190">
      <w:pPr>
        <w:rPr>
          <w:rFonts w:ascii="Arial" w:hAnsi="Arial" w:cs="Arial"/>
        </w:rPr>
      </w:pPr>
      <w:r>
        <w:t xml:space="preserve"> </w:t>
      </w:r>
      <w:r>
        <w:tab/>
      </w:r>
      <w: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  <w:t xml:space="preserve">     </w:t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</w:rPr>
        <w:tab/>
      </w:r>
      <w:r w:rsidRPr="000E4F75">
        <w:rPr>
          <w:rFonts w:ascii="Arial" w:hAnsi="Arial" w:cs="Arial"/>
          <w:noProof/>
          <w:lang w:eastAsia="pl-PL"/>
        </w:rPr>
        <w:drawing>
          <wp:inline distT="0" distB="0" distL="0" distR="0" wp14:anchorId="411EEB28" wp14:editId="5A3031F9">
            <wp:extent cx="201930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90" w:rsidRPr="00CD4E76" w:rsidRDefault="00A62190" w:rsidP="00A62190">
      <w:pPr>
        <w:jc w:val="center"/>
        <w:rPr>
          <w:rFonts w:ascii="Arial" w:hAnsi="Arial" w:cs="Arial"/>
          <w:b/>
          <w:sz w:val="24"/>
          <w:szCs w:val="24"/>
        </w:rPr>
      </w:pPr>
      <w:r w:rsidRPr="00CD4E76">
        <w:rPr>
          <w:rFonts w:ascii="Arial" w:hAnsi="Arial" w:cs="Arial"/>
          <w:b/>
          <w:sz w:val="24"/>
          <w:szCs w:val="24"/>
        </w:rPr>
        <w:t xml:space="preserve">HARMONOGRAM PRACY ZESPOŁÓW W SOSW NR 1 </w:t>
      </w:r>
      <w:r w:rsidR="00B95F95">
        <w:rPr>
          <w:rFonts w:ascii="Arial" w:hAnsi="Arial" w:cs="Arial"/>
          <w:b/>
          <w:sz w:val="24"/>
          <w:szCs w:val="24"/>
        </w:rPr>
        <w:t>W SUWAŁKACH W ROKU SZKOLNYM 2023/2024</w:t>
      </w:r>
    </w:p>
    <w:p w:rsidR="000E2386" w:rsidRPr="00CD4E76" w:rsidRDefault="000E2386" w:rsidP="00A62190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3"/>
        <w:gridCol w:w="2018"/>
        <w:gridCol w:w="2809"/>
        <w:gridCol w:w="5547"/>
        <w:gridCol w:w="2547"/>
      </w:tblGrid>
      <w:tr w:rsidR="00A62190" w:rsidRPr="00CD4E76" w:rsidTr="00310E5B">
        <w:tc>
          <w:tcPr>
            <w:tcW w:w="1073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2018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809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5547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ZESPÓŁ</w:t>
            </w:r>
          </w:p>
        </w:tc>
        <w:tc>
          <w:tcPr>
            <w:tcW w:w="2547" w:type="dxa"/>
          </w:tcPr>
          <w:p w:rsidR="00A62190" w:rsidRPr="00CD4E76" w:rsidRDefault="00A62190" w:rsidP="00A62190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UWAGI</w:t>
            </w:r>
          </w:p>
        </w:tc>
      </w:tr>
      <w:tr w:rsidR="00DF3E16" w:rsidRPr="00CD4E76" w:rsidTr="00310E5B">
        <w:tc>
          <w:tcPr>
            <w:tcW w:w="1073" w:type="dxa"/>
          </w:tcPr>
          <w:p w:rsidR="00DF3E16" w:rsidRPr="006A5F48" w:rsidRDefault="006A5F48" w:rsidP="00DF3E16">
            <w:pPr>
              <w:jc w:val="center"/>
              <w:rPr>
                <w:rFonts w:ascii="Arial" w:hAnsi="Arial" w:cs="Arial"/>
              </w:rPr>
            </w:pPr>
            <w:r w:rsidRPr="006A5F48"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</w:tcPr>
          <w:p w:rsidR="00DF3E16" w:rsidRPr="00CD4E76" w:rsidRDefault="00DF3E16" w:rsidP="00DF3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F3E16" w:rsidRPr="00CD4E76" w:rsidRDefault="00DF3E16" w:rsidP="00DF3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</w:tcPr>
          <w:p w:rsidR="00DF3E16" w:rsidRPr="00CD4E76" w:rsidRDefault="00DF3E16" w:rsidP="00DF3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DF3E16" w:rsidRDefault="00DF3E16" w:rsidP="00DF3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alenie harmonogramu spotkań zespołów oraz terminarza imprez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547" w:type="dxa"/>
          </w:tcPr>
          <w:p w:rsidR="00DF3E16" w:rsidRPr="00CD4E76" w:rsidRDefault="00DF3E16" w:rsidP="00DF3E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 w:rsidRPr="006A5F48">
              <w:rPr>
                <w:rFonts w:ascii="Arial" w:hAnsi="Arial" w:cs="Arial"/>
              </w:rPr>
              <w:t>2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1-3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tyzmem i </w:t>
            </w:r>
            <w:r w:rsidRPr="00CD4E76">
              <w:rPr>
                <w:rFonts w:ascii="Arial" w:hAnsi="Arial" w:cs="Arial"/>
              </w:rPr>
              <w:t xml:space="preserve">niepełno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enie harmonogramu spotkań zespołów. Zapoznanie z dokumentacją obowiązującą w nowym roku szkolnym.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 w:rsidRPr="006A5F48">
              <w:rPr>
                <w:rFonts w:ascii="Arial" w:hAnsi="Arial" w:cs="Arial"/>
              </w:rPr>
              <w:t>3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y przedszkolne</w:t>
            </w:r>
          </w:p>
        </w:tc>
        <w:tc>
          <w:tcPr>
            <w:tcW w:w="5547" w:type="dxa"/>
          </w:tcPr>
          <w:p w:rsidR="00CE31A7" w:rsidRPr="00F8756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problemowo-przedmiotowy.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 w:rsidRPr="006A5F48">
              <w:rPr>
                <w:rFonts w:ascii="Arial" w:hAnsi="Arial" w:cs="Arial"/>
              </w:rPr>
              <w:t>4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CE31A7" w:rsidRPr="00F87567" w:rsidRDefault="00CE31A7" w:rsidP="00CE31A7">
            <w:pPr>
              <w:jc w:val="center"/>
              <w:rPr>
                <w:rFonts w:ascii="Arial" w:hAnsi="Arial" w:cs="Arial"/>
              </w:rPr>
            </w:pPr>
            <w:r w:rsidRPr="00F87567">
              <w:rPr>
                <w:rFonts w:ascii="Arial" w:hAnsi="Arial" w:cs="Arial"/>
              </w:rPr>
              <w:t>System oceniania oraz motywacyjny w Szkole Przysposabiającej do pracy.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K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</w:t>
            </w:r>
            <w:r w:rsidRPr="00CD4E76">
              <w:rPr>
                <w:rFonts w:ascii="Arial" w:hAnsi="Arial" w:cs="Arial"/>
              </w:rPr>
              <w:t>.3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7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u</w:t>
            </w: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4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a</w:t>
            </w:r>
          </w:p>
          <w:p w:rsidR="00CE31A7" w:rsidRPr="00CD4E76" w:rsidRDefault="00CE31A7" w:rsidP="00CE31A7">
            <w:pPr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CE31A7" w:rsidRPr="00CD4E76" w:rsidTr="00310E5B">
        <w:tc>
          <w:tcPr>
            <w:tcW w:w="1073" w:type="dxa"/>
          </w:tcPr>
          <w:p w:rsidR="00CE31A7" w:rsidRPr="006A5F48" w:rsidRDefault="006A5F48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018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CE31A7" w:rsidRDefault="00CE31A7" w:rsidP="00CE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u</w:t>
            </w:r>
          </w:p>
          <w:p w:rsidR="00CE31A7" w:rsidRPr="00CD4E76" w:rsidRDefault="00CE31A7" w:rsidP="00CE31A7">
            <w:pPr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CE31A7" w:rsidRPr="00CD4E76" w:rsidRDefault="00CE31A7" w:rsidP="00CE31A7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tabs>
                <w:tab w:val="center" w:pos="1143"/>
                <w:tab w:val="right" w:pos="22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P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Default="000A64D8" w:rsidP="000A64D8">
            <w:pPr>
              <w:tabs>
                <w:tab w:val="center" w:pos="1143"/>
                <w:tab w:val="right" w:pos="22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u</w:t>
            </w:r>
          </w:p>
          <w:p w:rsidR="00BC5151" w:rsidRDefault="00BC5151" w:rsidP="000A64D8">
            <w:pPr>
              <w:jc w:val="center"/>
              <w:rPr>
                <w:rFonts w:ascii="Arial" w:hAnsi="Arial" w:cs="Arial"/>
              </w:rPr>
            </w:pPr>
          </w:p>
          <w:p w:rsidR="00BC5151" w:rsidRPr="00CD4E76" w:rsidRDefault="00BC5151" w:rsidP="000A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7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O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tabs>
                <w:tab w:val="center" w:pos="1143"/>
                <w:tab w:val="right" w:pos="22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4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8a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6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</w:t>
            </w:r>
            <w:r w:rsidRPr="00CD4E76">
              <w:rPr>
                <w:rFonts w:ascii="Arial" w:hAnsi="Arial" w:cs="Arial"/>
              </w:rPr>
              <w:t>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OB</w:t>
            </w:r>
            <w:r w:rsidRPr="00CD4E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1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6A5F4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45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a/7aa</w:t>
            </w:r>
          </w:p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7.2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7.4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8.0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a</w:t>
            </w:r>
          </w:p>
          <w:p w:rsidR="000A64D8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4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 15.3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a/3a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5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5547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u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A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  <w:p w:rsidR="000A64D8" w:rsidRPr="00CD4E76" w:rsidRDefault="000A64D8" w:rsidP="000A64D8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7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9 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  <w:r w:rsidRPr="00CD4E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IPET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10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1-3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tyzmem i </w:t>
            </w:r>
            <w:r w:rsidRPr="00CD4E76">
              <w:rPr>
                <w:rFonts w:ascii="Arial" w:hAnsi="Arial" w:cs="Arial"/>
              </w:rPr>
              <w:t xml:space="preserve">niepełno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achowania trudne – wymiana doświadczeń oraz metod ułatwiających pracę i komunikację z uczniem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0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nnowacja pedagogiczna w Szkole przysposabiającej do Pracy – procedura, przykłady dobrych praktyk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018" w:type="dxa"/>
          </w:tcPr>
          <w:p w:rsidR="000A64D8" w:rsidRDefault="00BC5151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0A64D8">
              <w:rPr>
                <w:rFonts w:ascii="Arial" w:hAnsi="Arial" w:cs="Arial"/>
                <w:b/>
              </w:rPr>
              <w:t>.10.2023 r.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1-3</w:t>
            </w:r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 xml:space="preserve">i znacznym oraz z </w:t>
            </w:r>
            <w:r w:rsidRPr="00CD4E76">
              <w:rPr>
                <w:rFonts w:ascii="Arial" w:hAnsi="Arial" w:cs="Arial"/>
              </w:rPr>
              <w:lastRenderedPageBreak/>
              <w:t>niepełnosprawnościami sprzężonymi</w:t>
            </w:r>
          </w:p>
        </w:tc>
        <w:tc>
          <w:tcPr>
            <w:tcW w:w="5547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„Obsługa zmodyfikowanej wersji komunikatora </w:t>
            </w:r>
            <w:proofErr w:type="spellStart"/>
            <w:r>
              <w:rPr>
                <w:rFonts w:ascii="Arial" w:hAnsi="Arial" w:cs="Arial"/>
              </w:rPr>
              <w:t>Mówik</w:t>
            </w:r>
            <w:proofErr w:type="spellEnd"/>
            <w:r>
              <w:rPr>
                <w:rFonts w:ascii="Arial" w:hAnsi="Arial" w:cs="Arial"/>
              </w:rPr>
              <w:t xml:space="preserve"> Pro oraz programu do komunikacji alternatywnej i wspomagającej </w:t>
            </w:r>
            <w:proofErr w:type="spellStart"/>
            <w:r>
              <w:rPr>
                <w:rFonts w:ascii="Arial" w:hAnsi="Arial" w:cs="Arial"/>
              </w:rPr>
              <w:t>CoughDrop</w:t>
            </w:r>
            <w:proofErr w:type="spellEnd"/>
            <w:r>
              <w:rPr>
                <w:rFonts w:ascii="Arial" w:hAnsi="Arial" w:cs="Arial"/>
              </w:rPr>
              <w:t>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10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00</w:t>
            </w:r>
          </w:p>
        </w:tc>
        <w:tc>
          <w:tcPr>
            <w:tcW w:w="2809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W</w:t>
            </w:r>
          </w:p>
        </w:tc>
        <w:tc>
          <w:tcPr>
            <w:tcW w:w="5547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018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10.2023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3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4-8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tyzmem i </w:t>
            </w:r>
            <w:r w:rsidRPr="00CD4E76">
              <w:rPr>
                <w:rFonts w:ascii="Arial" w:hAnsi="Arial" w:cs="Arial"/>
              </w:rPr>
              <w:t xml:space="preserve">niepełno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ruk 3D – modele 3D w edukacji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018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1.2023 r.</w:t>
            </w:r>
          </w:p>
          <w:p w:rsidR="000A64D8" w:rsidRP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6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4-8</w:t>
            </w:r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Tworzenie bazy symboli PCS do autoprezentacji i orientacji zawodowej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0A64D8" w:rsidRPr="00CD4E76" w:rsidTr="00310E5B">
        <w:tc>
          <w:tcPr>
            <w:tcW w:w="1073" w:type="dxa"/>
          </w:tcPr>
          <w:p w:rsidR="000A64D8" w:rsidRPr="006A5F48" w:rsidRDefault="00BC5151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018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2.2023 r.</w:t>
            </w:r>
          </w:p>
          <w:p w:rsidR="000A64D8" w:rsidRP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00</w:t>
            </w:r>
          </w:p>
        </w:tc>
        <w:tc>
          <w:tcPr>
            <w:tcW w:w="2809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4-8</w:t>
            </w:r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0A64D8" w:rsidRDefault="000A64D8" w:rsidP="000A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reatywny nauczyciel – świąteczne inspiracje.”</w:t>
            </w:r>
          </w:p>
        </w:tc>
        <w:tc>
          <w:tcPr>
            <w:tcW w:w="2547" w:type="dxa"/>
          </w:tcPr>
          <w:p w:rsidR="000A64D8" w:rsidRPr="00CD4E76" w:rsidRDefault="000A64D8" w:rsidP="000A64D8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</w:t>
            </w:r>
            <w:r w:rsidRPr="00CD4E76">
              <w:rPr>
                <w:rFonts w:ascii="Arial" w:hAnsi="Arial" w:cs="Arial"/>
              </w:rPr>
              <w:t>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tabs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a/3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Default="00DC5021" w:rsidP="00DC5021">
            <w:pPr>
              <w:tabs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CD4E76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</w:t>
            </w:r>
            <w:r>
              <w:rPr>
                <w:rFonts w:ascii="Arial" w:hAnsi="Arial" w:cs="Arial"/>
                <w:b/>
              </w:rPr>
              <w:t>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10.01.</w:t>
            </w:r>
            <w:r>
              <w:rPr>
                <w:rFonts w:ascii="Arial" w:hAnsi="Arial" w:cs="Arial"/>
                <w:b/>
              </w:rPr>
              <w:t>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K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 r.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y przedszkolne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problemowo-przedmiotowy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W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D4E76">
              <w:rPr>
                <w:rFonts w:ascii="Arial" w:hAnsi="Arial" w:cs="Arial"/>
              </w:rPr>
              <w:t>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</w:t>
            </w:r>
            <w:r w:rsidRPr="00CD4E76">
              <w:rPr>
                <w:rFonts w:ascii="Arial" w:hAnsi="Arial" w:cs="Arial"/>
              </w:rPr>
              <w:t>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15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a/7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4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2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a</w:t>
            </w:r>
          </w:p>
          <w:p w:rsidR="00D36AF4" w:rsidRDefault="00D36AF4" w:rsidP="00DC5021">
            <w:pPr>
              <w:jc w:val="center"/>
              <w:rPr>
                <w:rFonts w:ascii="Arial" w:hAnsi="Arial" w:cs="Arial"/>
              </w:rPr>
            </w:pPr>
          </w:p>
          <w:p w:rsidR="00D36AF4" w:rsidRPr="00CD4E76" w:rsidRDefault="00D36AF4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wychowawczy ds. modyfikacji WOPFU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2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1-3</w:t>
            </w:r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  <w:t>93.</w:t>
            </w:r>
            <w:r w:rsidRPr="00CD4E76">
              <w:rPr>
                <w:rFonts w:ascii="Arial" w:hAnsi="Arial" w:cs="Arial"/>
              </w:rPr>
              <w:t>i znacznym oraz z niep</w:t>
            </w:r>
            <w:r>
              <w:rPr>
                <w:rFonts w:ascii="Arial" w:hAnsi="Arial" w:cs="Arial"/>
              </w:rPr>
              <w:t>94.</w:t>
            </w:r>
            <w:r w:rsidRPr="00CD4E76">
              <w:rPr>
                <w:rFonts w:ascii="Arial" w:hAnsi="Arial" w:cs="Arial"/>
              </w:rPr>
              <w:t xml:space="preserve">ełnosprawnościami </w:t>
            </w:r>
            <w:r>
              <w:rPr>
                <w:rFonts w:ascii="Arial" w:hAnsi="Arial" w:cs="Arial"/>
              </w:rPr>
              <w:t>95.</w:t>
            </w:r>
            <w:r w:rsidRPr="00CD4E76">
              <w:rPr>
                <w:rFonts w:ascii="Arial" w:hAnsi="Arial" w:cs="Arial"/>
              </w:rPr>
              <w:t>sprzężonymi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abawy wyciszające w terapii Integracji Sensorycznej.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2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96.1-3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97.tyzmem i </w:t>
            </w:r>
            <w:r w:rsidRPr="00CD4E76">
              <w:rPr>
                <w:rFonts w:ascii="Arial" w:hAnsi="Arial" w:cs="Arial"/>
              </w:rPr>
              <w:t>niepełno</w:t>
            </w:r>
            <w:r>
              <w:rPr>
                <w:rFonts w:ascii="Arial" w:hAnsi="Arial" w:cs="Arial"/>
              </w:rPr>
              <w:t>98.</w:t>
            </w:r>
            <w:r w:rsidRPr="00CD4E76">
              <w:rPr>
                <w:rFonts w:ascii="Arial" w:hAnsi="Arial" w:cs="Arial"/>
              </w:rPr>
              <w:t xml:space="preserve">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Wykorzystanie działań </w:t>
            </w:r>
            <w:proofErr w:type="spellStart"/>
            <w:r>
              <w:rPr>
                <w:rFonts w:ascii="Arial" w:hAnsi="Arial" w:cs="Arial"/>
              </w:rPr>
              <w:t>arte</w:t>
            </w:r>
            <w:proofErr w:type="spellEnd"/>
            <w:r>
              <w:rPr>
                <w:rFonts w:ascii="Arial" w:hAnsi="Arial" w:cs="Arial"/>
              </w:rPr>
              <w:t xml:space="preserve"> terapeutycznych w edukacji wczesnoszkolnej.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2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rzydatne narzędzia technologii informacyjnej w pracy nauczyciela Szkoły Przysposabiającej do Pracy.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A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1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a/3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5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K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</w:t>
            </w:r>
          </w:p>
          <w:p w:rsidR="00D36AF4" w:rsidRDefault="00D36AF4" w:rsidP="00DC5021">
            <w:pPr>
              <w:jc w:val="center"/>
              <w:rPr>
                <w:rFonts w:ascii="Arial" w:hAnsi="Arial" w:cs="Arial"/>
              </w:rPr>
            </w:pPr>
          </w:p>
          <w:p w:rsidR="00D36AF4" w:rsidRPr="00CD4E76" w:rsidRDefault="00D36AF4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u</w:t>
            </w: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4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u</w:t>
            </w: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D4E76">
              <w:rPr>
                <w:rFonts w:ascii="Arial" w:hAnsi="Arial" w:cs="Arial"/>
              </w:rPr>
              <w:t>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4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45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u</w:t>
            </w:r>
          </w:p>
          <w:p w:rsidR="00D36AF4" w:rsidRDefault="00D36AF4" w:rsidP="00DC5021">
            <w:pPr>
              <w:jc w:val="center"/>
              <w:rPr>
                <w:rFonts w:ascii="Arial" w:hAnsi="Arial" w:cs="Arial"/>
              </w:rPr>
            </w:pPr>
          </w:p>
          <w:p w:rsidR="00D36AF4" w:rsidRDefault="00D36AF4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5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a/7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25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4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3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45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pomocy psychologiczno-pedagogicznej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5</w:t>
            </w:r>
            <w:r w:rsidRPr="00D8593D">
              <w:rPr>
                <w:rFonts w:ascii="Arial" w:hAnsi="Arial" w:cs="Arial"/>
                <w:b/>
              </w:rPr>
              <w:t>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1-3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tyzmem i </w:t>
            </w:r>
            <w:r w:rsidRPr="00CD4E76">
              <w:rPr>
                <w:rFonts w:ascii="Arial" w:hAnsi="Arial" w:cs="Arial"/>
              </w:rPr>
              <w:t xml:space="preserve">niepełno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amokształceniowy ds. wykorzystania multimediów w edukacji wczesnoszkolnej.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5</w:t>
            </w:r>
            <w:r w:rsidRPr="00D8593D">
              <w:rPr>
                <w:rFonts w:ascii="Arial" w:hAnsi="Arial" w:cs="Arial"/>
                <w:b/>
              </w:rPr>
              <w:t>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W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4-8</w:t>
            </w:r>
            <w:r w:rsidRPr="00CD4E76">
              <w:rPr>
                <w:rFonts w:ascii="Arial" w:hAnsi="Arial" w:cs="Arial"/>
              </w:rPr>
              <w:t xml:space="preserve"> uczniowie z </w:t>
            </w:r>
            <w:r>
              <w:rPr>
                <w:rFonts w:ascii="Arial" w:hAnsi="Arial" w:cs="Arial"/>
              </w:rPr>
              <w:t xml:space="preserve">autyzmem i </w:t>
            </w:r>
            <w:r w:rsidRPr="00CD4E76">
              <w:rPr>
                <w:rFonts w:ascii="Arial" w:hAnsi="Arial" w:cs="Arial"/>
              </w:rPr>
              <w:t xml:space="preserve">niepełnosprawnością intelektualną w stopniu </w:t>
            </w:r>
            <w:r>
              <w:rPr>
                <w:rFonts w:ascii="Arial" w:hAnsi="Arial" w:cs="Arial"/>
              </w:rPr>
              <w:t>lekkim</w:t>
            </w:r>
            <w:r w:rsidRPr="00CD4E76">
              <w:rPr>
                <w:rFonts w:ascii="Arial" w:hAnsi="Arial" w:cs="Arial"/>
              </w:rPr>
              <w:t xml:space="preserve"> oraz z niepełnosprawnościami sprzężonymi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Nord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lking</w:t>
            </w:r>
            <w:proofErr w:type="spellEnd"/>
            <w:r>
              <w:rPr>
                <w:rFonts w:ascii="Arial" w:hAnsi="Arial" w:cs="Arial"/>
              </w:rPr>
              <w:t xml:space="preserve"> – formy rekreacji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 4-8</w:t>
            </w:r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Jak tworzyć La </w:t>
            </w:r>
            <w:proofErr w:type="spellStart"/>
            <w:r>
              <w:rPr>
                <w:rFonts w:ascii="Arial" w:hAnsi="Arial" w:cs="Arial"/>
              </w:rPr>
              <w:t>Book</w:t>
            </w:r>
            <w:proofErr w:type="spellEnd"/>
            <w:r>
              <w:rPr>
                <w:rFonts w:ascii="Arial" w:hAnsi="Arial" w:cs="Arial"/>
              </w:rPr>
              <w:t>-i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 </w:t>
            </w:r>
            <w:proofErr w:type="spellStart"/>
            <w:r>
              <w:rPr>
                <w:rFonts w:ascii="Arial" w:hAnsi="Arial" w:cs="Arial"/>
              </w:rPr>
              <w:t>SPdP</w:t>
            </w:r>
            <w:proofErr w:type="spellEnd"/>
            <w:r w:rsidRPr="00CD4E76">
              <w:rPr>
                <w:rFonts w:ascii="Arial" w:hAnsi="Arial" w:cs="Arial"/>
              </w:rPr>
              <w:t xml:space="preserve">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Świadectwa szkolne – zmiany w przepisach.”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D8593D">
              <w:rPr>
                <w:rFonts w:ascii="Arial" w:hAnsi="Arial" w:cs="Arial"/>
                <w:b/>
              </w:rPr>
              <w:t>05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D8593D">
              <w:rPr>
                <w:rFonts w:ascii="Arial" w:hAnsi="Arial" w:cs="Arial"/>
                <w:b/>
              </w:rPr>
              <w:t>05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3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K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3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K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0</w:t>
            </w:r>
            <w:r w:rsidRPr="00CD4E76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F3E16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 r.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y przedszkolne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przedmiotowo-problemowy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a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D36AF4" w:rsidRDefault="00D36AF4" w:rsidP="00DC5021">
            <w:pPr>
              <w:jc w:val="center"/>
              <w:rPr>
                <w:rFonts w:ascii="Arial" w:hAnsi="Arial" w:cs="Arial"/>
              </w:rPr>
            </w:pPr>
          </w:p>
          <w:p w:rsidR="00D36AF4" w:rsidRPr="00CD4E76" w:rsidRDefault="00D36AF4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u</w:t>
            </w: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D8593D">
              <w:rPr>
                <w:rFonts w:ascii="Arial" w:hAnsi="Arial" w:cs="Arial"/>
                <w:b/>
              </w:rPr>
              <w:t>10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u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D8593D">
              <w:rPr>
                <w:rFonts w:ascii="Arial" w:hAnsi="Arial" w:cs="Arial"/>
                <w:b/>
              </w:rPr>
              <w:t>10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 w:rsidRPr="00D8593D"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D8593D">
              <w:rPr>
                <w:rFonts w:ascii="Arial" w:hAnsi="Arial" w:cs="Arial"/>
                <w:b/>
              </w:rPr>
              <w:t>11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 w:rsidRPr="00D8593D"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A5D05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CA5D05">
              <w:rPr>
                <w:rFonts w:ascii="Arial" w:hAnsi="Arial" w:cs="Arial"/>
                <w:b/>
              </w:rPr>
              <w:t>11.06.2024 r.</w:t>
            </w:r>
          </w:p>
          <w:p w:rsidR="00DC5021" w:rsidRPr="00CA5D05" w:rsidRDefault="00DC5021" w:rsidP="00DC5021">
            <w:pPr>
              <w:jc w:val="center"/>
              <w:rPr>
                <w:rFonts w:ascii="Arial" w:hAnsi="Arial" w:cs="Arial"/>
              </w:rPr>
            </w:pPr>
            <w:r w:rsidRPr="00CA5D05"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CA5D05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 w:rsidRPr="00CA5D05">
              <w:rPr>
                <w:rFonts w:ascii="Arial" w:hAnsi="Arial" w:cs="Arial"/>
                <w:b/>
              </w:rPr>
              <w:t>11.06.2024 r.</w:t>
            </w:r>
          </w:p>
          <w:p w:rsidR="00DC5021" w:rsidRPr="00CA5D05" w:rsidRDefault="00DC5021" w:rsidP="00DC5021">
            <w:pPr>
              <w:jc w:val="center"/>
              <w:rPr>
                <w:rFonts w:ascii="Arial" w:hAnsi="Arial" w:cs="Arial"/>
              </w:rPr>
            </w:pPr>
            <w:r w:rsidRPr="00CA5D05">
              <w:rPr>
                <w:rFonts w:ascii="Arial" w:hAnsi="Arial" w:cs="Arial"/>
              </w:rPr>
              <w:t>godz.15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4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5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15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a/7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4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9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7.2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a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4.4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a</w:t>
            </w: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u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3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a/3aa</w:t>
            </w:r>
          </w:p>
        </w:tc>
        <w:tc>
          <w:tcPr>
            <w:tcW w:w="5547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5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u</w:t>
            </w:r>
          </w:p>
          <w:p w:rsidR="00DC5021" w:rsidRDefault="00DC5021" w:rsidP="00DC5021">
            <w:pPr>
              <w:jc w:val="center"/>
              <w:rPr>
                <w:rFonts w:ascii="Arial" w:hAnsi="Arial" w:cs="Arial"/>
              </w:rPr>
            </w:pPr>
          </w:p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  <w:p w:rsidR="00DC5021" w:rsidRPr="00CD4E76" w:rsidRDefault="00DC5021" w:rsidP="00DC5021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C5021" w:rsidRPr="00CD4E76" w:rsidTr="00310E5B">
        <w:tc>
          <w:tcPr>
            <w:tcW w:w="1073" w:type="dxa"/>
          </w:tcPr>
          <w:p w:rsidR="00DC5021" w:rsidRPr="006A5F48" w:rsidRDefault="00D36AF4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="00DC5021"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:rsidR="00DC5021" w:rsidRPr="00D8593D" w:rsidRDefault="00DC5021" w:rsidP="00DC50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C5021" w:rsidRPr="00D8593D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.4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5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C5021" w:rsidRPr="00CD4E76" w:rsidRDefault="00DC5021" w:rsidP="00DC5021">
            <w:pPr>
              <w:jc w:val="center"/>
              <w:rPr>
                <w:rFonts w:ascii="Arial" w:hAnsi="Arial" w:cs="Arial"/>
              </w:rPr>
            </w:pPr>
          </w:p>
        </w:tc>
      </w:tr>
      <w:tr w:rsidR="00D36AF4" w:rsidRPr="00CD4E76" w:rsidTr="00310E5B">
        <w:tc>
          <w:tcPr>
            <w:tcW w:w="1073" w:type="dxa"/>
          </w:tcPr>
          <w:p w:rsidR="00D36AF4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</w:t>
            </w:r>
          </w:p>
        </w:tc>
        <w:tc>
          <w:tcPr>
            <w:tcW w:w="2018" w:type="dxa"/>
          </w:tcPr>
          <w:p w:rsidR="00D36AF4" w:rsidRPr="00D8593D" w:rsidRDefault="00D36AF4" w:rsidP="00D3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36AF4" w:rsidRPr="00D8593D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6.0</w:t>
            </w:r>
            <w:r w:rsidRPr="00D8593D">
              <w:rPr>
                <w:rFonts w:ascii="Arial" w:hAnsi="Arial" w:cs="Arial"/>
              </w:rPr>
              <w:t>0</w:t>
            </w:r>
          </w:p>
        </w:tc>
        <w:tc>
          <w:tcPr>
            <w:tcW w:w="2809" w:type="dxa"/>
          </w:tcPr>
          <w:p w:rsidR="00D36AF4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u</w:t>
            </w:r>
          </w:p>
        </w:tc>
        <w:tc>
          <w:tcPr>
            <w:tcW w:w="5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</w:p>
        </w:tc>
      </w:tr>
      <w:tr w:rsidR="00D36AF4" w:rsidRPr="00CD4E76" w:rsidTr="00310E5B">
        <w:tc>
          <w:tcPr>
            <w:tcW w:w="1073" w:type="dxa"/>
          </w:tcPr>
          <w:p w:rsidR="00D36AF4" w:rsidRPr="006A5F48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</w:t>
            </w:r>
          </w:p>
        </w:tc>
        <w:tc>
          <w:tcPr>
            <w:tcW w:w="2018" w:type="dxa"/>
          </w:tcPr>
          <w:p w:rsidR="00D36AF4" w:rsidRPr="00D8593D" w:rsidRDefault="00D36AF4" w:rsidP="00D3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D8593D">
              <w:rPr>
                <w:rFonts w:ascii="Arial" w:hAnsi="Arial" w:cs="Arial"/>
                <w:b/>
              </w:rPr>
              <w:t>.06.2024 r.</w:t>
            </w:r>
          </w:p>
          <w:p w:rsidR="00D36AF4" w:rsidRPr="00D8593D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15</w:t>
            </w:r>
            <w:r w:rsidRPr="00D8593D">
              <w:rPr>
                <w:rFonts w:ascii="Arial" w:hAnsi="Arial" w:cs="Arial"/>
              </w:rPr>
              <w:t>.00</w:t>
            </w:r>
          </w:p>
        </w:tc>
        <w:tc>
          <w:tcPr>
            <w:tcW w:w="2809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  <w:tc>
          <w:tcPr>
            <w:tcW w:w="5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</w:p>
        </w:tc>
      </w:tr>
      <w:tr w:rsidR="00D36AF4" w:rsidRPr="00CD4E76" w:rsidTr="00310E5B">
        <w:tc>
          <w:tcPr>
            <w:tcW w:w="1073" w:type="dxa"/>
          </w:tcPr>
          <w:p w:rsidR="00D36AF4" w:rsidRPr="006A5F48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</w:t>
            </w:r>
          </w:p>
        </w:tc>
        <w:tc>
          <w:tcPr>
            <w:tcW w:w="2018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  <w:b/>
              </w:rPr>
            </w:pPr>
            <w:r w:rsidRPr="00CD4E76">
              <w:rPr>
                <w:rFonts w:ascii="Arial" w:hAnsi="Arial" w:cs="Arial"/>
                <w:b/>
              </w:rPr>
              <w:t>20.06.2023 r.</w:t>
            </w:r>
          </w:p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godz.16.00</w:t>
            </w:r>
          </w:p>
        </w:tc>
        <w:tc>
          <w:tcPr>
            <w:tcW w:w="2809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5au</w:t>
            </w:r>
          </w:p>
        </w:tc>
        <w:tc>
          <w:tcPr>
            <w:tcW w:w="5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Zespół ds. oceny efektywności IPET</w:t>
            </w:r>
          </w:p>
        </w:tc>
        <w:tc>
          <w:tcPr>
            <w:tcW w:w="2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</w:p>
        </w:tc>
      </w:tr>
      <w:tr w:rsidR="00D36AF4" w:rsidRPr="00CD4E76" w:rsidTr="00310E5B">
        <w:tc>
          <w:tcPr>
            <w:tcW w:w="1073" w:type="dxa"/>
          </w:tcPr>
          <w:p w:rsidR="00D36AF4" w:rsidRPr="006A5F48" w:rsidRDefault="00D36AF4" w:rsidP="00D36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</w:t>
            </w:r>
          </w:p>
        </w:tc>
        <w:tc>
          <w:tcPr>
            <w:tcW w:w="2018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 2024</w:t>
            </w:r>
            <w:r w:rsidRPr="00CD4E7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809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 xml:space="preserve">Klasy 1-3 uczniowie z niepełnosprawnością intelektualną w stopniu umiarkowanym </w:t>
            </w:r>
            <w:r>
              <w:rPr>
                <w:rFonts w:ascii="Arial" w:hAnsi="Arial" w:cs="Arial"/>
              </w:rPr>
              <w:br/>
            </w:r>
            <w:r w:rsidRPr="00CD4E76">
              <w:rPr>
                <w:rFonts w:ascii="Arial" w:hAnsi="Arial" w:cs="Arial"/>
              </w:rPr>
              <w:t>i znacznym oraz z niepełnosprawnościami sprzężonymi</w:t>
            </w:r>
          </w:p>
        </w:tc>
        <w:tc>
          <w:tcPr>
            <w:tcW w:w="5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  <w:r w:rsidRPr="00CD4E76">
              <w:rPr>
                <w:rFonts w:ascii="Arial" w:hAnsi="Arial" w:cs="Arial"/>
              </w:rPr>
              <w:t>Podsumo</w:t>
            </w:r>
            <w:r>
              <w:rPr>
                <w:rFonts w:ascii="Arial" w:hAnsi="Arial" w:cs="Arial"/>
              </w:rPr>
              <w:t>wanie pracy w roku szkolnym 2023/2024</w:t>
            </w:r>
            <w:r w:rsidRPr="00CD4E76">
              <w:rPr>
                <w:rFonts w:ascii="Arial" w:hAnsi="Arial" w:cs="Arial"/>
              </w:rPr>
              <w:t xml:space="preserve"> i opracowanie wniosków na kolejny rok szkolny.</w:t>
            </w:r>
          </w:p>
        </w:tc>
        <w:tc>
          <w:tcPr>
            <w:tcW w:w="2547" w:type="dxa"/>
          </w:tcPr>
          <w:p w:rsidR="00D36AF4" w:rsidRPr="00CD4E76" w:rsidRDefault="00D36AF4" w:rsidP="00D36A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2190" w:rsidRPr="00CD4E76" w:rsidRDefault="00A62190">
      <w:pPr>
        <w:rPr>
          <w:rFonts w:ascii="Arial" w:hAnsi="Arial" w:cs="Arial"/>
        </w:rPr>
      </w:pPr>
      <w:bookmarkStart w:id="0" w:name="_GoBack"/>
      <w:bookmarkEnd w:id="0"/>
    </w:p>
    <w:sectPr w:rsidR="00A62190" w:rsidRPr="00CD4E76" w:rsidSect="00A62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90"/>
    <w:rsid w:val="000A47F0"/>
    <w:rsid w:val="000A64D8"/>
    <w:rsid w:val="000E2386"/>
    <w:rsid w:val="000E4F75"/>
    <w:rsid w:val="00115AD1"/>
    <w:rsid w:val="001B5423"/>
    <w:rsid w:val="001E11F5"/>
    <w:rsid w:val="001F2451"/>
    <w:rsid w:val="001F6DE3"/>
    <w:rsid w:val="00243A31"/>
    <w:rsid w:val="002C5789"/>
    <w:rsid w:val="002E7487"/>
    <w:rsid w:val="00310E5B"/>
    <w:rsid w:val="00361315"/>
    <w:rsid w:val="00364214"/>
    <w:rsid w:val="00381A73"/>
    <w:rsid w:val="00400149"/>
    <w:rsid w:val="0047467A"/>
    <w:rsid w:val="004758AD"/>
    <w:rsid w:val="0048505D"/>
    <w:rsid w:val="00557AA4"/>
    <w:rsid w:val="005914ED"/>
    <w:rsid w:val="005B3BE8"/>
    <w:rsid w:val="005F02B1"/>
    <w:rsid w:val="00691CB3"/>
    <w:rsid w:val="006A447A"/>
    <w:rsid w:val="006A5F48"/>
    <w:rsid w:val="006F351A"/>
    <w:rsid w:val="0079117F"/>
    <w:rsid w:val="0093661A"/>
    <w:rsid w:val="00A12828"/>
    <w:rsid w:val="00A2170C"/>
    <w:rsid w:val="00A2302E"/>
    <w:rsid w:val="00A62190"/>
    <w:rsid w:val="00AB6A96"/>
    <w:rsid w:val="00AF2F99"/>
    <w:rsid w:val="00B163BA"/>
    <w:rsid w:val="00B57617"/>
    <w:rsid w:val="00B95F95"/>
    <w:rsid w:val="00BC5151"/>
    <w:rsid w:val="00BE3E83"/>
    <w:rsid w:val="00BF4F69"/>
    <w:rsid w:val="00C34A83"/>
    <w:rsid w:val="00CA5D05"/>
    <w:rsid w:val="00CB7C93"/>
    <w:rsid w:val="00CD4E76"/>
    <w:rsid w:val="00CE31A7"/>
    <w:rsid w:val="00D22617"/>
    <w:rsid w:val="00D344ED"/>
    <w:rsid w:val="00D36AF4"/>
    <w:rsid w:val="00D432D0"/>
    <w:rsid w:val="00D8593D"/>
    <w:rsid w:val="00DA0546"/>
    <w:rsid w:val="00DC5021"/>
    <w:rsid w:val="00DE5B2D"/>
    <w:rsid w:val="00DF3E16"/>
    <w:rsid w:val="00E1088D"/>
    <w:rsid w:val="00E21E05"/>
    <w:rsid w:val="00F03213"/>
    <w:rsid w:val="00F04420"/>
    <w:rsid w:val="00F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DD053-46E0-4830-9DD7-8EC3E6A6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F79E-78FC-40AC-9BCB-9188246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4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30T12:44:00Z</cp:lastPrinted>
  <dcterms:created xsi:type="dcterms:W3CDTF">2022-09-15T06:19:00Z</dcterms:created>
  <dcterms:modified xsi:type="dcterms:W3CDTF">2023-11-30T12:44:00Z</dcterms:modified>
</cp:coreProperties>
</file>